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233D" w14:textId="77777777" w:rsidR="00FE09CA" w:rsidRDefault="001C4701" w:rsidP="00DB0648">
      <w:pPr>
        <w:jc w:val="center"/>
        <w:rPr>
          <w:b/>
          <w:i/>
          <w:iCs/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Pz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9FC" w14:textId="2AE35C4A" w:rsidR="005558DC" w:rsidRDefault="00FE09CA" w:rsidP="00DB0648">
      <w:pPr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The Boy Who Harnessed </w:t>
      </w:r>
      <w:r w:rsidR="002D482F">
        <w:rPr>
          <w:b/>
          <w:i/>
          <w:iCs/>
          <w:sz w:val="28"/>
          <w:szCs w:val="28"/>
        </w:rPr>
        <w:t>t</w:t>
      </w:r>
      <w:r>
        <w:rPr>
          <w:b/>
          <w:i/>
          <w:iCs/>
          <w:sz w:val="28"/>
          <w:szCs w:val="28"/>
        </w:rPr>
        <w:t>he Win</w:t>
      </w:r>
      <w:r w:rsidR="00193662">
        <w:rPr>
          <w:b/>
          <w:i/>
          <w:iCs/>
          <w:sz w:val="28"/>
          <w:szCs w:val="28"/>
        </w:rPr>
        <w:t>d</w:t>
      </w:r>
      <w:r w:rsidR="00270103">
        <w:rPr>
          <w:b/>
          <w:i/>
          <w:iCs/>
          <w:sz w:val="28"/>
          <w:szCs w:val="28"/>
        </w:rPr>
        <w:t xml:space="preserve"> </w:t>
      </w:r>
      <w:r w:rsidR="001C4701">
        <w:rPr>
          <w:sz w:val="28"/>
          <w:szCs w:val="28"/>
        </w:rPr>
        <w:t xml:space="preserve">by </w:t>
      </w:r>
      <w:r>
        <w:rPr>
          <w:sz w:val="28"/>
          <w:szCs w:val="28"/>
        </w:rPr>
        <w:t>William Kamkwamba and Bryan Mealer</w:t>
      </w:r>
    </w:p>
    <w:p w14:paraId="4A400D8D" w14:textId="5FD0A350" w:rsidR="00150958" w:rsidRDefault="005D3E58" w:rsidP="00150958">
      <w:pPr>
        <w:spacing w:after="0"/>
        <w:jc w:val="center"/>
        <w:rPr>
          <w:sz w:val="28"/>
          <w:szCs w:val="28"/>
        </w:rPr>
      </w:pP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64BB54B4">
                <wp:simplePos x="0" y="0"/>
                <wp:positionH relativeFrom="margin">
                  <wp:posOffset>31750</wp:posOffset>
                </wp:positionH>
                <wp:positionV relativeFrom="paragraph">
                  <wp:posOffset>5861050</wp:posOffset>
                </wp:positionV>
                <wp:extent cx="6832600" cy="1873250"/>
                <wp:effectExtent l="19050" t="1905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6D0F62CD" w:rsidR="00315933" w:rsidRPr="005D3E58" w:rsidRDefault="00772D44" w:rsidP="0027010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y did William have to drop out of school? How did he feel about this?</w:t>
                            </w:r>
                          </w:p>
                          <w:p w14:paraId="37DBC6B5" w14:textId="44CC57FF" w:rsidR="00315933" w:rsidRPr="005D3E58" w:rsidRDefault="006C1599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315933"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7569E22E" w14:textId="6E58B5D0" w:rsidR="00315933" w:rsidRDefault="00270103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315933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2B49513" w14:textId="50AFE46F" w:rsidR="005D3E58" w:rsidRDefault="005D3E58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37790A94" w14:textId="77777777" w:rsidR="009922BF" w:rsidRPr="005D3E58" w:rsidRDefault="009922BF" w:rsidP="009922BF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06DB4993" w14:textId="77777777" w:rsidR="009922BF" w:rsidRPr="005D3E58" w:rsidRDefault="009922BF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E026" id="_x0000_s1027" type="#_x0000_t202" style="position:absolute;left:0;text-align:left;margin-left:2.5pt;margin-top:461.5pt;width:538pt;height:14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" strokeweight="2.25pt">
                <v:textbox>
                  <w:txbxContent>
                    <w:p w14:paraId="7E8ED58A" w14:textId="6D0F62CD" w:rsidR="00315933" w:rsidRPr="005D3E58" w:rsidRDefault="00772D44" w:rsidP="0027010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y did William have to drop out of school? How did he feel about this?</w:t>
                      </w:r>
                    </w:p>
                    <w:p w14:paraId="37DBC6B5" w14:textId="44CC57FF" w:rsidR="00315933" w:rsidRPr="005D3E58" w:rsidRDefault="006C1599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  <w:r w:rsidR="00315933" w:rsidRPr="005D3E58">
                        <w:rPr>
                          <w:sz w:val="24"/>
                          <w:szCs w:val="24"/>
                        </w:rPr>
                        <w:t>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7569E22E" w14:textId="6E58B5D0" w:rsidR="00315933" w:rsidRDefault="00270103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</w:t>
                      </w:r>
                      <w:r w:rsidR="00315933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42B49513" w14:textId="50AFE46F" w:rsidR="005D3E58" w:rsidRDefault="005D3E58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37790A94" w14:textId="77777777" w:rsidR="009922BF" w:rsidRPr="005D3E58" w:rsidRDefault="009922BF" w:rsidP="009922BF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06DB4993" w14:textId="77777777" w:rsidR="009922BF" w:rsidRPr="005D3E58" w:rsidRDefault="009922BF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794CBC4A">
                <wp:simplePos x="0" y="0"/>
                <wp:positionH relativeFrom="margin">
                  <wp:align>left</wp:align>
                </wp:positionH>
                <wp:positionV relativeFrom="paragraph">
                  <wp:posOffset>3869117</wp:posOffset>
                </wp:positionV>
                <wp:extent cx="6864350" cy="1743710"/>
                <wp:effectExtent l="19050" t="19050" r="1270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74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2405" w14:textId="39FF3D0E" w:rsidR="00511C3C" w:rsidRPr="00511C3C" w:rsidRDefault="00511C3C" w:rsidP="00511C3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11C3C">
                              <w:rPr>
                                <w:sz w:val="24"/>
                                <w:szCs w:val="24"/>
                              </w:rPr>
                              <w:t>Explain why people in William’s village in Malawi began to starve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9881A7" w14:textId="288F9703" w:rsidR="00DB0648" w:rsidRPr="00916397" w:rsidRDefault="00DB0648" w:rsidP="00772D44">
                            <w:pPr>
                              <w:spacing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270103" w:rsidRPr="0091639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D3E58" w:rsidRPr="00916397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70103" w:rsidRPr="00916397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916397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7B2E451" w14:textId="520518A7" w:rsidR="00DB0648" w:rsidRDefault="00DB0648" w:rsidP="00772D44">
                            <w:pPr>
                              <w:spacing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5D3E58" w:rsidRPr="00916397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916397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410CAB35" w14:textId="48327025" w:rsidR="00916397" w:rsidRPr="00916397" w:rsidRDefault="00916397" w:rsidP="00772D44">
                            <w:pPr>
                              <w:spacing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Pr="0091639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0583E8AE" w14:textId="77777777" w:rsidR="00916397" w:rsidRDefault="00916397" w:rsidP="00916397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66025F" w14:textId="77777777" w:rsidR="00916397" w:rsidRPr="00916397" w:rsidRDefault="00916397" w:rsidP="00916397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EDF2E9" w14:textId="189120F8" w:rsidR="00DB0648" w:rsidRPr="00916397" w:rsidRDefault="00DB0648" w:rsidP="0091639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5D3E58" w:rsidRPr="00916397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397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DC31E33" w14:textId="1F9B06E0" w:rsidR="00315933" w:rsidRPr="005D3E58" w:rsidRDefault="00270103" w:rsidP="009163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8" type="#_x0000_t202" style="position:absolute;left:0;text-align:left;margin-left:0;margin-top:304.65pt;width:540.5pt;height:137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" strokeweight="2.25pt">
                <v:textbox>
                  <w:txbxContent>
                    <w:p w14:paraId="49D02405" w14:textId="39FF3D0E" w:rsidR="00511C3C" w:rsidRPr="00511C3C" w:rsidRDefault="00511C3C" w:rsidP="00511C3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511C3C">
                        <w:rPr>
                          <w:sz w:val="24"/>
                          <w:szCs w:val="24"/>
                        </w:rPr>
                        <w:t>Explain why people in William’s village in Malawi began to starve</w:t>
                      </w:r>
                      <w:r w:rsidR="002D482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9881A7" w14:textId="288F9703" w:rsidR="00DB0648" w:rsidRPr="00916397" w:rsidRDefault="00DB0648" w:rsidP="00772D44">
                      <w:pPr>
                        <w:spacing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916397">
                        <w:rPr>
                          <w:sz w:val="24"/>
                          <w:szCs w:val="24"/>
                        </w:rPr>
                        <w:t>_______________</w:t>
                      </w:r>
                      <w:r w:rsidR="00270103" w:rsidRPr="00916397">
                        <w:rPr>
                          <w:sz w:val="24"/>
                          <w:szCs w:val="24"/>
                        </w:rPr>
                        <w:t>_</w:t>
                      </w:r>
                      <w:r w:rsidRPr="00916397">
                        <w:rPr>
                          <w:sz w:val="24"/>
                          <w:szCs w:val="24"/>
                        </w:rPr>
                        <w:t>____________________</w:t>
                      </w:r>
                      <w:r w:rsidR="005D3E58" w:rsidRPr="00916397">
                        <w:rPr>
                          <w:sz w:val="24"/>
                          <w:szCs w:val="24"/>
                        </w:rPr>
                        <w:t>_____</w:t>
                      </w:r>
                      <w:r w:rsidR="00270103" w:rsidRPr="00916397">
                        <w:rPr>
                          <w:sz w:val="24"/>
                          <w:szCs w:val="24"/>
                        </w:rPr>
                        <w:t>____________________________</w:t>
                      </w:r>
                      <w:r w:rsidR="00916397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7B2E451" w14:textId="520518A7" w:rsidR="00DB0648" w:rsidRDefault="00DB0648" w:rsidP="00772D44">
                      <w:pPr>
                        <w:spacing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916397"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 w:rsidR="005D3E58" w:rsidRPr="00916397">
                        <w:rPr>
                          <w:sz w:val="24"/>
                          <w:szCs w:val="24"/>
                        </w:rPr>
                        <w:t>_____</w:t>
                      </w:r>
                      <w:r w:rsidRPr="00916397">
                        <w:rPr>
                          <w:sz w:val="24"/>
                          <w:szCs w:val="24"/>
                        </w:rPr>
                        <w:t>______________________________</w:t>
                      </w:r>
                      <w:r w:rsidR="00916397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410CAB35" w14:textId="48327025" w:rsidR="00916397" w:rsidRPr="00916397" w:rsidRDefault="00916397" w:rsidP="00772D44">
                      <w:pPr>
                        <w:spacing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916397"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  <w:r w:rsidRPr="00916397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0583E8AE" w14:textId="77777777" w:rsidR="00916397" w:rsidRDefault="00916397" w:rsidP="00916397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</w:p>
                    <w:p w14:paraId="0A66025F" w14:textId="77777777" w:rsidR="00916397" w:rsidRPr="00916397" w:rsidRDefault="00916397" w:rsidP="00916397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</w:p>
                    <w:p w14:paraId="24EDF2E9" w14:textId="189120F8" w:rsidR="00DB0648" w:rsidRPr="00916397" w:rsidRDefault="00DB0648" w:rsidP="0091639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16397">
                        <w:rPr>
                          <w:sz w:val="24"/>
                          <w:szCs w:val="24"/>
                        </w:rPr>
                        <w:t>________________________________</w:t>
                      </w:r>
                      <w:r w:rsidR="005D3E58" w:rsidRPr="00916397">
                        <w:rPr>
                          <w:sz w:val="24"/>
                          <w:szCs w:val="24"/>
                        </w:rPr>
                        <w:t>_____</w:t>
                      </w:r>
                      <w:r w:rsidRPr="00916397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DC31E33" w14:textId="1F9B06E0" w:rsidR="00315933" w:rsidRPr="005D3E58" w:rsidRDefault="00270103" w:rsidP="009163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F9F66B1">
                <wp:simplePos x="0" y="0"/>
                <wp:positionH relativeFrom="margin">
                  <wp:align>left</wp:align>
                </wp:positionH>
                <wp:positionV relativeFrom="paragraph">
                  <wp:posOffset>2033905</wp:posOffset>
                </wp:positionV>
                <wp:extent cx="6858000" cy="1648460"/>
                <wp:effectExtent l="19050" t="19050" r="19050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4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3C2F" w14:textId="16A71226" w:rsidR="00511C3C" w:rsidRPr="00511C3C" w:rsidRDefault="00511C3C" w:rsidP="00511C3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0099059"/>
                            <w:r w:rsidRPr="00511C3C">
                              <w:rPr>
                                <w:sz w:val="24"/>
                                <w:szCs w:val="24"/>
                              </w:rPr>
                              <w:t>What does the following simile tell us about the people in William’s village: “In the evenings they sat around the lantern and ate their handful, watching hungry people pass like spirits along the roads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511C3C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C31C09A" w14:textId="2A1A9FC2" w:rsidR="0016593F" w:rsidRPr="005D3E58" w:rsidRDefault="00DB0648" w:rsidP="00511C3C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bookmarkEnd w:id="0"/>
                            <w:r w:rsidR="0016593F" w:rsidRPr="005D3E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4E1BA2" w14:textId="2B9523E9" w:rsidR="00DB0648" w:rsidRPr="005D3E58" w:rsidRDefault="00DB0648" w:rsidP="00DB06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40099262"/>
                            <w:bookmarkStart w:id="2" w:name="_Hlk40099263"/>
                            <w:bookmarkStart w:id="3" w:name="_Hlk40099264"/>
                            <w:bookmarkStart w:id="4" w:name="_Hlk40099265"/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CC56238" w14:textId="4F2DA646" w:rsidR="0016593F" w:rsidRPr="0016593F" w:rsidRDefault="00DB0648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E6C" id="Text Box 4" o:spid="_x0000_s1029" type="#_x0000_t202" style="position:absolute;left:0;text-align:left;margin-left:0;margin-top:160.15pt;width:540pt;height:129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" strokeweight="2.25pt">
                <v:textbox>
                  <w:txbxContent>
                    <w:p w14:paraId="0B9D3C2F" w14:textId="16A71226" w:rsidR="00511C3C" w:rsidRPr="00511C3C" w:rsidRDefault="00511C3C" w:rsidP="00511C3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bookmarkStart w:id="5" w:name="_Hlk40099059"/>
                      <w:r w:rsidRPr="00511C3C">
                        <w:rPr>
                          <w:sz w:val="24"/>
                          <w:szCs w:val="24"/>
                        </w:rPr>
                        <w:t>What does the following simile tell us about the people in William’s village: “In the evenings they sat around the lantern and ate their handful, watching hungry people pass like spirits along the roads</w:t>
                      </w:r>
                      <w:r w:rsidR="002D482F">
                        <w:rPr>
                          <w:sz w:val="24"/>
                          <w:szCs w:val="24"/>
                        </w:rPr>
                        <w:t>?</w:t>
                      </w:r>
                      <w:r w:rsidRPr="00511C3C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5C31C09A" w14:textId="2A1A9FC2" w:rsidR="0016593F" w:rsidRPr="005D3E58" w:rsidRDefault="00DB0648" w:rsidP="00511C3C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</w:t>
                      </w:r>
                      <w:bookmarkEnd w:id="5"/>
                      <w:r w:rsidR="0016593F" w:rsidRPr="005D3E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4E1BA2" w14:textId="2B9523E9" w:rsidR="00DB0648" w:rsidRPr="005D3E58" w:rsidRDefault="00DB0648" w:rsidP="00DB0648">
                      <w:pPr>
                        <w:rPr>
                          <w:sz w:val="24"/>
                          <w:szCs w:val="24"/>
                        </w:rPr>
                      </w:pPr>
                      <w:bookmarkStart w:id="6" w:name="_Hlk40099262"/>
                      <w:bookmarkStart w:id="7" w:name="_Hlk40099263"/>
                      <w:bookmarkStart w:id="8" w:name="_Hlk40099264"/>
                      <w:bookmarkStart w:id="9" w:name="_Hlk40099265"/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CC56238" w14:textId="4F2DA646" w:rsidR="0016593F" w:rsidRPr="0016593F" w:rsidRDefault="00DB0648" w:rsidP="001659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62160BF4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532255"/>
                <wp:effectExtent l="19050" t="1905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32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2BDE7766" w:rsidR="00712507" w:rsidRPr="005D3E58" w:rsidRDefault="00270103" w:rsidP="00CB76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="007C0C27">
                              <w:rPr>
                                <w:sz w:val="24"/>
                                <w:szCs w:val="24"/>
                              </w:rPr>
                              <w:t>setting of the story? Describe where it takes place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6593F" w:rsidRPr="005D3E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7D72DE" w14:textId="4C4F6902" w:rsidR="00712507" w:rsidRPr="005D3E58" w:rsidRDefault="00270103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7C0C2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4AC9F7D" w14:textId="641C8B71" w:rsidR="00712507" w:rsidRPr="005D3E58" w:rsidRDefault="00270103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</w:t>
                            </w:r>
                          </w:p>
                          <w:p w14:paraId="1D6F6D88" w14:textId="0247FCD9" w:rsidR="00712507" w:rsidRPr="005D3E58" w:rsidRDefault="00712507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  <w:r w:rsidR="007C0C2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1B23F099" w14:textId="1EBBB71F" w:rsidR="00F65D11" w:rsidRPr="005D3E58" w:rsidRDefault="0016593F" w:rsidP="003F052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139117F5" w14:textId="2E4B6C22" w:rsidR="0016593F" w:rsidRDefault="0016593F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10" w:name="_Hlk40098939"/>
                            <w:bookmarkStart w:id="11" w:name="_Hlk40098940"/>
                            <w:bookmarkStart w:id="12" w:name="_Hlk40098941"/>
                            <w:bookmarkStart w:id="13" w:name="_Hlk40098942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bookmarkEnd w:id="10"/>
                          <w:bookmarkEnd w:id="11"/>
                          <w:bookmarkEnd w:id="12"/>
                          <w:bookmarkEnd w:id="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20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" strokeweight="2.25pt">
                <v:textbox>
                  <w:txbxContent>
                    <w:p w14:paraId="562C030A" w14:textId="2BDE7766" w:rsidR="00712507" w:rsidRPr="005D3E58" w:rsidRDefault="00270103" w:rsidP="00CB762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What is the </w:t>
                      </w:r>
                      <w:r w:rsidR="007C0C27">
                        <w:rPr>
                          <w:sz w:val="24"/>
                          <w:szCs w:val="24"/>
                        </w:rPr>
                        <w:t>setting of the story? Describe where it takes place</w:t>
                      </w:r>
                      <w:r w:rsidR="002D482F">
                        <w:rPr>
                          <w:sz w:val="24"/>
                          <w:szCs w:val="24"/>
                        </w:rPr>
                        <w:t>.</w:t>
                      </w:r>
                      <w:r w:rsidR="0016593F" w:rsidRPr="005D3E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7D72DE" w14:textId="4C4F6902" w:rsidR="00712507" w:rsidRPr="005D3E58" w:rsidRDefault="00270103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</w:t>
                      </w:r>
                      <w:r w:rsidR="009922BF">
                        <w:rPr>
                          <w:sz w:val="24"/>
                          <w:szCs w:val="24"/>
                        </w:rPr>
                        <w:t>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7C0C27">
                        <w:rPr>
                          <w:sz w:val="24"/>
                          <w:szCs w:val="24"/>
                        </w:rPr>
                        <w:t>_______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4AC9F7D" w14:textId="641C8B71" w:rsidR="00712507" w:rsidRPr="005D3E58" w:rsidRDefault="00270103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___________________________________________________________</w:t>
                      </w:r>
                    </w:p>
                    <w:p w14:paraId="1D6F6D88" w14:textId="0247FCD9" w:rsidR="00712507" w:rsidRPr="005D3E58" w:rsidRDefault="00712507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_______________</w:t>
                      </w:r>
                      <w:r w:rsidR="007C0C27">
                        <w:rPr>
                          <w:sz w:val="24"/>
                          <w:szCs w:val="24"/>
                        </w:rPr>
                        <w:t>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1B23F099" w14:textId="1EBBB71F" w:rsidR="00F65D11" w:rsidRPr="005D3E58" w:rsidRDefault="0016593F" w:rsidP="003F052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139117F5" w14:textId="2E4B6C22" w:rsidR="0016593F" w:rsidRDefault="0016593F" w:rsidP="0016593F">
                      <w:pPr>
                        <w:rPr>
                          <w:sz w:val="26"/>
                          <w:szCs w:val="26"/>
                        </w:rPr>
                      </w:pPr>
                      <w:bookmarkStart w:id="14" w:name="_Hlk40098939"/>
                      <w:bookmarkStart w:id="15" w:name="_Hlk40098940"/>
                      <w:bookmarkStart w:id="16" w:name="_Hlk40098941"/>
                      <w:bookmarkStart w:id="17" w:name="_Hlk40098942"/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bookmarkEnd w:id="14"/>
                    <w:bookmarkEnd w:id="15"/>
                    <w:bookmarkEnd w:id="16"/>
                    <w:bookmarkEnd w:id="17"/>
                  </w:txbxContent>
                </v:textbox>
                <w10:wrap type="square" anchorx="margin"/>
              </v:shape>
            </w:pict>
          </mc:Fallback>
        </mc:AlternateContent>
      </w:r>
      <w:r w:rsidR="00150958">
        <w:rPr>
          <w:sz w:val="28"/>
          <w:szCs w:val="28"/>
        </w:rPr>
        <w:t>Reading Discussion Questions</w:t>
      </w:r>
    </w:p>
    <w:p w14:paraId="1654AE5F" w14:textId="6E0125ED" w:rsidR="00712507" w:rsidRDefault="00D65DFA" w:rsidP="00712507">
      <w:pPr>
        <w:spacing w:after="0"/>
        <w:rPr>
          <w:sz w:val="28"/>
          <w:szCs w:val="28"/>
        </w:rPr>
      </w:pPr>
      <w:r w:rsidRPr="00821D4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19D5" wp14:editId="2427EC79">
                <wp:simplePos x="0" y="0"/>
                <wp:positionH relativeFrom="margin">
                  <wp:align>right</wp:align>
                </wp:positionH>
                <wp:positionV relativeFrom="paragraph">
                  <wp:posOffset>7994015</wp:posOffset>
                </wp:positionV>
                <wp:extent cx="6820535" cy="1130300"/>
                <wp:effectExtent l="19050" t="19050" r="1841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3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1530" w14:textId="5711F022" w:rsidR="00821D4C" w:rsidRPr="005D3E58" w:rsidRDefault="002D482F" w:rsidP="005D3E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why being inventive</w:t>
                            </w:r>
                            <w:r w:rsidR="00AF1C5D">
                              <w:rPr>
                                <w:sz w:val="24"/>
                                <w:szCs w:val="24"/>
                              </w:rPr>
                              <w:t xml:space="preserve"> is an important trait for scientists and engineers</w:t>
                            </w:r>
                            <w:r w:rsidR="00821D4C" w:rsidRPr="005D3E5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306B9D7" w14:textId="70D2E576" w:rsidR="00821D4C" w:rsidRPr="005D3E58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33724865" w14:textId="65B9D607" w:rsidR="00821D4C" w:rsidRPr="005D3E58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19D5" id="_x0000_s1031" type="#_x0000_t202" style="position:absolute;margin-left:485.85pt;margin-top:629.45pt;width:537.05pt;height:8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o6FwIAACgEAAAOAAAAZHJzL2Uyb0RvYy54bWysU9tu2zAMfR+wfxD0vthO4yYz4hRdugwD&#10;ugvQ7QNkWY6FyaImKbGzry8lu2l2exmmB4EUqUPykFzfDJ0iR2GdBF3SbJZSIjSHWup9Sb9+2b1a&#10;Ue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" strokeweight="2.25pt">
                <v:textbox>
                  <w:txbxContent>
                    <w:p w14:paraId="41311530" w14:textId="5711F022" w:rsidR="00821D4C" w:rsidRPr="005D3E58" w:rsidRDefault="002D482F" w:rsidP="005D3E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why being inventive</w:t>
                      </w:r>
                      <w:r w:rsidR="00AF1C5D">
                        <w:rPr>
                          <w:sz w:val="24"/>
                          <w:szCs w:val="24"/>
                        </w:rPr>
                        <w:t xml:space="preserve"> is an important trait for scientists and engineers</w:t>
                      </w:r>
                      <w:r w:rsidR="00821D4C" w:rsidRPr="005D3E5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306B9D7" w14:textId="70D2E576" w:rsidR="00821D4C" w:rsidRPr="005D3E58" w:rsidRDefault="00821D4C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33724865" w14:textId="65B9D607" w:rsidR="00821D4C" w:rsidRPr="005D3E58" w:rsidRDefault="00821D4C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E19" w:rsidRPr="005D3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3ABC0B" wp14:editId="3D5F4587">
                <wp:simplePos x="0" y="0"/>
                <wp:positionH relativeFrom="margin">
                  <wp:align>left</wp:align>
                </wp:positionH>
                <wp:positionV relativeFrom="paragraph">
                  <wp:posOffset>6513541</wp:posOffset>
                </wp:positionV>
                <wp:extent cx="6807835" cy="1407795"/>
                <wp:effectExtent l="19050" t="19050" r="1206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407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19CF" w14:textId="27011771" w:rsidR="00A66E19" w:rsidRPr="00AA405C" w:rsidRDefault="005D3E58" w:rsidP="003067AE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What do </w:t>
                            </w:r>
                            <w:r w:rsidR="0019262C">
                              <w:rPr>
                                <w:sz w:val="24"/>
                                <w:szCs w:val="24"/>
                              </w:rPr>
                              <w:t xml:space="preserve">William’s neighbors 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think about his </w:t>
                            </w:r>
                            <w:r w:rsidR="003067AE">
                              <w:rPr>
                                <w:sz w:val="24"/>
                                <w:szCs w:val="24"/>
                              </w:rPr>
                              <w:t xml:space="preserve">windmill 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>ideas at first</w:t>
                            </w:r>
                            <w:r w:rsidR="0039315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 How do their opinions </w:t>
                            </w:r>
                            <w:r w:rsidR="00C34544">
                              <w:rPr>
                                <w:sz w:val="24"/>
                                <w:szCs w:val="24"/>
                              </w:rPr>
                              <w:t>change as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 they</w:t>
                            </w:r>
                            <w:r w:rsidR="003067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see </w:t>
                            </w:r>
                            <w:r w:rsidR="00A66E19">
                              <w:rPr>
                                <w:sz w:val="24"/>
                                <w:szCs w:val="24"/>
                              </w:rPr>
                              <w:t>William’s</w:t>
                            </w:r>
                            <w:r w:rsidR="00B022A8">
                              <w:rPr>
                                <w:sz w:val="24"/>
                                <w:szCs w:val="24"/>
                              </w:rPr>
                              <w:t xml:space="preserve"> creations come to life?</w:t>
                            </w:r>
                            <w:r w:rsidR="00A66E19" w:rsidRPr="00A66E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E19"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127FEFB2" w14:textId="77777777" w:rsidR="00A66E19" w:rsidRPr="00AA405C" w:rsidRDefault="00A66E19" w:rsidP="00A66E19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511B3CCE" w14:textId="7FE3AF99" w:rsidR="00A66E19" w:rsidRPr="00AA405C" w:rsidRDefault="00A66E19" w:rsidP="00D65DFA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1708BB3C" w14:textId="1CF88D12" w:rsidR="005D3E58" w:rsidRDefault="005D3E58" w:rsidP="00A66E19">
                            <w:pPr>
                              <w:ind w:left="3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79F83" w14:textId="77777777" w:rsidR="00A66E19" w:rsidRPr="005D3E58" w:rsidRDefault="00A66E19" w:rsidP="00A66E19">
                            <w:pPr>
                              <w:ind w:left="3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BC0B" id="_x0000_s1032" type="#_x0000_t202" style="position:absolute;margin-left:0;margin-top:512.9pt;width:536.05pt;height:110.8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" strokeweight="2.25pt">
                <v:textbox>
                  <w:txbxContent>
                    <w:p w14:paraId="3E9919CF" w14:textId="27011771" w:rsidR="00A66E19" w:rsidRPr="00AA405C" w:rsidRDefault="005D3E58" w:rsidP="003067AE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9. 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What do </w:t>
                      </w:r>
                      <w:r w:rsidR="0019262C">
                        <w:rPr>
                          <w:sz w:val="24"/>
                          <w:szCs w:val="24"/>
                        </w:rPr>
                        <w:t xml:space="preserve">William’s neighbors 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think about his </w:t>
                      </w:r>
                      <w:r w:rsidR="003067AE">
                        <w:rPr>
                          <w:sz w:val="24"/>
                          <w:szCs w:val="24"/>
                        </w:rPr>
                        <w:t xml:space="preserve">windmill </w:t>
                      </w:r>
                      <w:r w:rsidR="00B022A8">
                        <w:rPr>
                          <w:sz w:val="24"/>
                          <w:szCs w:val="24"/>
                        </w:rPr>
                        <w:t>ideas at first</w:t>
                      </w:r>
                      <w:r w:rsidR="0039315F">
                        <w:rPr>
                          <w:sz w:val="24"/>
                          <w:szCs w:val="24"/>
                        </w:rPr>
                        <w:t>?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 How do their opinions </w:t>
                      </w:r>
                      <w:r w:rsidR="00C34544">
                        <w:rPr>
                          <w:sz w:val="24"/>
                          <w:szCs w:val="24"/>
                        </w:rPr>
                        <w:t>change as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 they</w:t>
                      </w:r>
                      <w:r w:rsidR="003067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see </w:t>
                      </w:r>
                      <w:r w:rsidR="00A66E19">
                        <w:rPr>
                          <w:sz w:val="24"/>
                          <w:szCs w:val="24"/>
                        </w:rPr>
                        <w:t>William’s</w:t>
                      </w:r>
                      <w:r w:rsidR="00B022A8">
                        <w:rPr>
                          <w:sz w:val="24"/>
                          <w:szCs w:val="24"/>
                        </w:rPr>
                        <w:t xml:space="preserve"> creations come to life?</w:t>
                      </w:r>
                      <w:r w:rsidR="00A66E19" w:rsidRPr="00A66E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6E19"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127FEFB2" w14:textId="77777777" w:rsidR="00A66E19" w:rsidRPr="00AA405C" w:rsidRDefault="00A66E19" w:rsidP="00A66E19">
                      <w:pPr>
                        <w:spacing w:line="276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511B3CCE" w14:textId="7FE3AF99" w:rsidR="00A66E19" w:rsidRPr="00AA405C" w:rsidRDefault="00A66E19" w:rsidP="00D65DFA">
                      <w:pPr>
                        <w:spacing w:line="276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1708BB3C" w14:textId="1CF88D12" w:rsidR="005D3E58" w:rsidRDefault="005D3E58" w:rsidP="00A66E19">
                      <w:pPr>
                        <w:ind w:left="384"/>
                        <w:rPr>
                          <w:sz w:val="24"/>
                          <w:szCs w:val="24"/>
                        </w:rPr>
                      </w:pPr>
                    </w:p>
                    <w:p w14:paraId="03C79F83" w14:textId="77777777" w:rsidR="00A66E19" w:rsidRPr="005D3E58" w:rsidRDefault="00A66E19" w:rsidP="00A66E19">
                      <w:pPr>
                        <w:ind w:left="3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E19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6B7F0A3A">
                <wp:simplePos x="0" y="0"/>
                <wp:positionH relativeFrom="margin">
                  <wp:align>right</wp:align>
                </wp:positionH>
                <wp:positionV relativeFrom="paragraph">
                  <wp:posOffset>5006340</wp:posOffset>
                </wp:positionV>
                <wp:extent cx="6820535" cy="1337310"/>
                <wp:effectExtent l="19050" t="19050" r="1841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CA69" w14:textId="6BB042D3" w:rsidR="009A7CB9" w:rsidRDefault="009A7CB9" w:rsidP="00AA405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es William use to build his windmill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? 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t does this tell us about 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his</w:t>
                            </w:r>
                            <w:r w:rsidR="00301EC2">
                              <w:rPr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9EAEAAD" w14:textId="77777777" w:rsidR="00AA405C" w:rsidRPr="00AA405C" w:rsidRDefault="00AA405C" w:rsidP="00AA405C">
                            <w:pPr>
                              <w:spacing w:line="276" w:lineRule="auto"/>
                              <w:ind w:left="36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5439C550" w14:textId="77777777" w:rsidR="00AA405C" w:rsidRPr="00AA405C" w:rsidRDefault="00AA405C" w:rsidP="00AA405C">
                            <w:pPr>
                              <w:spacing w:line="276" w:lineRule="auto"/>
                              <w:ind w:left="36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47537F6E" w14:textId="77777777" w:rsidR="00AA405C" w:rsidRPr="00AA405C" w:rsidRDefault="00AA405C" w:rsidP="00AA405C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A405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07A1168E" w14:textId="77777777" w:rsidR="00AA405C" w:rsidRPr="00AA405C" w:rsidRDefault="00AA405C" w:rsidP="00AA405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96DE58" w14:textId="1F6B0CBE" w:rsidR="009A7CB9" w:rsidRPr="005D3E58" w:rsidRDefault="009A7CB9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402" id="_x0000_s1033" type="#_x0000_t202" style="position:absolute;margin-left:485.85pt;margin-top:394.2pt;width:537.05pt;height:105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" strokeweight="2.25pt">
                <v:textbox>
                  <w:txbxContent>
                    <w:p w14:paraId="6B9DCA69" w14:textId="6BB042D3" w:rsidR="009A7CB9" w:rsidRDefault="009A7CB9" w:rsidP="00AA405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es William use to build his windmill</w:t>
                      </w:r>
                      <w:r w:rsidR="002D482F">
                        <w:rPr>
                          <w:sz w:val="24"/>
                          <w:szCs w:val="24"/>
                        </w:rPr>
                        <w:t>? W</w:t>
                      </w:r>
                      <w:r>
                        <w:rPr>
                          <w:sz w:val="24"/>
                          <w:szCs w:val="24"/>
                        </w:rPr>
                        <w:t xml:space="preserve">hat does this tell us about </w:t>
                      </w:r>
                      <w:r w:rsidR="002D482F">
                        <w:rPr>
                          <w:sz w:val="24"/>
                          <w:szCs w:val="24"/>
                        </w:rPr>
                        <w:t>his</w:t>
                      </w:r>
                      <w:r w:rsidR="00301EC2">
                        <w:rPr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9EAEAAD" w14:textId="77777777" w:rsidR="00AA405C" w:rsidRPr="00AA405C" w:rsidRDefault="00AA405C" w:rsidP="00AA405C">
                      <w:pPr>
                        <w:spacing w:line="276" w:lineRule="auto"/>
                        <w:ind w:left="360" w:firstLine="360"/>
                        <w:rPr>
                          <w:sz w:val="24"/>
                          <w:szCs w:val="24"/>
                        </w:rPr>
                      </w:pPr>
                      <w:r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5439C550" w14:textId="77777777" w:rsidR="00AA405C" w:rsidRPr="00AA405C" w:rsidRDefault="00AA405C" w:rsidP="00AA405C">
                      <w:pPr>
                        <w:spacing w:line="276" w:lineRule="auto"/>
                        <w:ind w:left="360" w:firstLine="360"/>
                        <w:rPr>
                          <w:sz w:val="24"/>
                          <w:szCs w:val="24"/>
                        </w:rPr>
                      </w:pPr>
                      <w:r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47537F6E" w14:textId="77777777" w:rsidR="00AA405C" w:rsidRPr="00AA405C" w:rsidRDefault="00AA405C" w:rsidP="00AA405C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A405C"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07A1168E" w14:textId="77777777" w:rsidR="00AA405C" w:rsidRPr="00AA405C" w:rsidRDefault="00AA405C" w:rsidP="00AA405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F96DE58" w14:textId="1F6B0CBE" w:rsidR="009A7CB9" w:rsidRPr="005D3E58" w:rsidRDefault="009A7CB9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E19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6A6A28C6">
                <wp:simplePos x="0" y="0"/>
                <wp:positionH relativeFrom="margin">
                  <wp:align>left</wp:align>
                </wp:positionH>
                <wp:positionV relativeFrom="paragraph">
                  <wp:posOffset>3336290</wp:posOffset>
                </wp:positionV>
                <wp:extent cx="6795135" cy="1504950"/>
                <wp:effectExtent l="19050" t="19050" r="2476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E362" w14:textId="00886A79" w:rsidR="007C214C" w:rsidRDefault="00AC7268" w:rsidP="007C214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214C">
                              <w:rPr>
                                <w:sz w:val="24"/>
                                <w:szCs w:val="24"/>
                              </w:rPr>
                              <w:t>Explain what the author means when he says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C21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14C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7C214C">
                              <w:rPr>
                                <w:sz w:val="24"/>
                                <w:szCs w:val="24"/>
                              </w:rPr>
                              <w:t>he windmill was more than a machine, it was a weapon to fight hunger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C214C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FC306D7" w14:textId="2FE7E312" w:rsidR="006C1599" w:rsidRPr="007C214C" w:rsidRDefault="006C1599" w:rsidP="007C214C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214C"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350F98" w:rsidRPr="007C214C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7C214C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5D3E58" w:rsidRPr="007C214C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7C214C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CB7621" w:rsidRPr="007C214C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7C214C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5A8E6693" w14:textId="0EE018A0" w:rsidR="00873739" w:rsidRPr="005D3E58" w:rsidRDefault="006C1599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350F98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CB7621"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1B048EF" w14:textId="6204E2D5" w:rsidR="00CB7621" w:rsidRPr="005D3E58" w:rsidRDefault="005D3E58" w:rsidP="005D3E58">
                            <w:pPr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D1F8" id="_x0000_s1034" type="#_x0000_t202" style="position:absolute;margin-left:0;margin-top:262.7pt;width:535.05pt;height:118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" strokeweight="2.25pt">
                <v:textbox>
                  <w:txbxContent>
                    <w:p w14:paraId="6DFEE362" w14:textId="00886A79" w:rsidR="007C214C" w:rsidRDefault="00AC7268" w:rsidP="007C214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C214C">
                        <w:rPr>
                          <w:sz w:val="24"/>
                          <w:szCs w:val="24"/>
                        </w:rPr>
                        <w:t>Explain what the author means when he says</w:t>
                      </w:r>
                      <w:r w:rsidR="002D482F">
                        <w:rPr>
                          <w:sz w:val="24"/>
                          <w:szCs w:val="24"/>
                        </w:rPr>
                        <w:t>,</w:t>
                      </w:r>
                      <w:r w:rsidRPr="007C21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214C">
                        <w:rPr>
                          <w:sz w:val="24"/>
                          <w:szCs w:val="24"/>
                        </w:rPr>
                        <w:t>“</w:t>
                      </w:r>
                      <w:r w:rsidR="002D482F">
                        <w:rPr>
                          <w:sz w:val="24"/>
                          <w:szCs w:val="24"/>
                        </w:rPr>
                        <w:t>T</w:t>
                      </w:r>
                      <w:r w:rsidRPr="007C214C">
                        <w:rPr>
                          <w:sz w:val="24"/>
                          <w:szCs w:val="24"/>
                        </w:rPr>
                        <w:t>he windmill was more than a machine, it was a weapon to fight hunger</w:t>
                      </w:r>
                      <w:r w:rsidR="002D482F">
                        <w:rPr>
                          <w:sz w:val="24"/>
                          <w:szCs w:val="24"/>
                        </w:rPr>
                        <w:t>.</w:t>
                      </w:r>
                      <w:r w:rsidR="007C214C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7FC306D7" w14:textId="2FE7E312" w:rsidR="006C1599" w:rsidRPr="007C214C" w:rsidRDefault="006C1599" w:rsidP="007C214C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C214C"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  <w:r w:rsidR="00350F98" w:rsidRPr="007C214C">
                        <w:rPr>
                          <w:sz w:val="24"/>
                          <w:szCs w:val="24"/>
                        </w:rPr>
                        <w:t>___</w:t>
                      </w:r>
                      <w:r w:rsidRPr="007C214C">
                        <w:rPr>
                          <w:sz w:val="24"/>
                          <w:szCs w:val="24"/>
                        </w:rPr>
                        <w:t>_________</w:t>
                      </w:r>
                      <w:r w:rsidR="005D3E58" w:rsidRPr="007C214C">
                        <w:rPr>
                          <w:sz w:val="24"/>
                          <w:szCs w:val="24"/>
                        </w:rPr>
                        <w:t>______________</w:t>
                      </w:r>
                      <w:r w:rsidRPr="007C214C">
                        <w:rPr>
                          <w:sz w:val="24"/>
                          <w:szCs w:val="24"/>
                        </w:rPr>
                        <w:t>___</w:t>
                      </w:r>
                      <w:r w:rsidR="00CB7621" w:rsidRPr="007C214C">
                        <w:rPr>
                          <w:sz w:val="24"/>
                          <w:szCs w:val="24"/>
                        </w:rPr>
                        <w:t>_______</w:t>
                      </w:r>
                      <w:r w:rsidRPr="007C214C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5A8E6693" w14:textId="0EE018A0" w:rsidR="00873739" w:rsidRPr="005D3E58" w:rsidRDefault="006C1599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="00350F98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__</w:t>
                      </w:r>
                      <w:r w:rsidR="00CB7621" w:rsidRP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31B048EF" w14:textId="6204E2D5" w:rsidR="00CB7621" w:rsidRPr="005D3E58" w:rsidRDefault="005D3E58" w:rsidP="005D3E58">
                      <w:pPr>
                        <w:spacing w:line="276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E19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7F46FF4C">
                <wp:simplePos x="0" y="0"/>
                <wp:positionH relativeFrom="margin">
                  <wp:align>right</wp:align>
                </wp:positionH>
                <wp:positionV relativeFrom="paragraph">
                  <wp:posOffset>1618095</wp:posOffset>
                </wp:positionV>
                <wp:extent cx="6813550" cy="1550670"/>
                <wp:effectExtent l="19050" t="19050" r="2540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E45" w14:textId="375778AF" w:rsidR="00006F47" w:rsidRPr="005D3E58" w:rsidRDefault="003834D6" w:rsidP="00006F4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bookmarkStart w:id="18" w:name="_Hlk42768380"/>
                            <w:r w:rsidRPr="005D3E58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bookmarkEnd w:id="18"/>
                            <w:r w:rsidR="00006F47">
                              <w:rPr>
                                <w:sz w:val="24"/>
                                <w:szCs w:val="24"/>
                              </w:rPr>
                              <w:t>hat are tw</w:t>
                            </w:r>
                            <w:r w:rsidR="00590099">
                              <w:rPr>
                                <w:sz w:val="24"/>
                                <w:szCs w:val="24"/>
                              </w:rPr>
                              <w:t>o character traits of William, explain how you know this:</w:t>
                            </w:r>
                          </w:p>
                          <w:p w14:paraId="098667B4" w14:textId="2BEE3365" w:rsidR="006C1599" w:rsidRDefault="00873739" w:rsidP="005900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0099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6C1599" w:rsidRPr="0059009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590099"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6C1599" w:rsidRPr="00590099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6C367A16" w14:textId="01F54718" w:rsidR="00590099" w:rsidRPr="00590099" w:rsidRDefault="00590099" w:rsidP="00590099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59009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Pr="00590099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7AC9A89" w14:textId="39B50E0E" w:rsidR="003F052F" w:rsidRDefault="003F052F" w:rsidP="005900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0099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5D3E58" w:rsidRPr="00590099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Pr="00590099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1E8FA9D" w14:textId="27EC3FF9" w:rsidR="00590099" w:rsidRPr="00590099" w:rsidRDefault="00590099" w:rsidP="00590099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59009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Pr="00590099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60CA0CA" w14:textId="77777777" w:rsidR="003F052F" w:rsidRDefault="003F052F" w:rsidP="006C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534" id="_x0000_s1035" type="#_x0000_t202" style="position:absolute;margin-left:485.3pt;margin-top:127.4pt;width:536.5pt;height:122.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" strokeweight="2.25pt">
                <v:textbox>
                  <w:txbxContent>
                    <w:p w14:paraId="01AA9E45" w14:textId="375778AF" w:rsidR="00006F47" w:rsidRPr="005D3E58" w:rsidRDefault="003834D6" w:rsidP="00006F4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240"/>
                        <w:rPr>
                          <w:sz w:val="24"/>
                          <w:szCs w:val="24"/>
                        </w:rPr>
                      </w:pPr>
                      <w:bookmarkStart w:id="19" w:name="_Hlk42768380"/>
                      <w:r w:rsidRPr="005D3E58">
                        <w:rPr>
                          <w:sz w:val="24"/>
                          <w:szCs w:val="24"/>
                        </w:rPr>
                        <w:t>W</w:t>
                      </w:r>
                      <w:bookmarkEnd w:id="19"/>
                      <w:r w:rsidR="00006F47">
                        <w:rPr>
                          <w:sz w:val="24"/>
                          <w:szCs w:val="24"/>
                        </w:rPr>
                        <w:t>hat are tw</w:t>
                      </w:r>
                      <w:r w:rsidR="00590099">
                        <w:rPr>
                          <w:sz w:val="24"/>
                          <w:szCs w:val="24"/>
                        </w:rPr>
                        <w:t>o character traits of William, explain how you know this:</w:t>
                      </w:r>
                    </w:p>
                    <w:p w14:paraId="098667B4" w14:textId="2BEE3365" w:rsidR="006C1599" w:rsidRDefault="00873739" w:rsidP="005900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90099">
                        <w:rPr>
                          <w:sz w:val="24"/>
                          <w:szCs w:val="24"/>
                        </w:rPr>
                        <w:t>____</w:t>
                      </w:r>
                      <w:r w:rsidR="006C1599" w:rsidRPr="00590099">
                        <w:rPr>
                          <w:sz w:val="24"/>
                          <w:szCs w:val="24"/>
                        </w:rPr>
                        <w:t>______________________________</w:t>
                      </w:r>
                      <w:r w:rsidR="00590099"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="006C1599" w:rsidRPr="00590099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6C367A16" w14:textId="01F54718" w:rsidR="00590099" w:rsidRPr="00590099" w:rsidRDefault="00590099" w:rsidP="00590099">
                      <w:pPr>
                        <w:pStyle w:val="ListParagraph"/>
                        <w:spacing w:line="360" w:lineRule="auto"/>
                        <w:ind w:left="1080"/>
                        <w:rPr>
                          <w:sz w:val="24"/>
                          <w:szCs w:val="24"/>
                        </w:rPr>
                      </w:pPr>
                      <w:r w:rsidRPr="00590099"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  <w:r w:rsidRPr="00590099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37AC9A89" w14:textId="39B50E0E" w:rsidR="003F052F" w:rsidRDefault="003F052F" w:rsidP="005900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90099"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="005D3E58" w:rsidRPr="00590099">
                        <w:rPr>
                          <w:sz w:val="24"/>
                          <w:szCs w:val="24"/>
                        </w:rPr>
                        <w:t>_____________________________________</w:t>
                      </w:r>
                      <w:r w:rsidRPr="00590099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71E8FA9D" w14:textId="27EC3FF9" w:rsidR="00590099" w:rsidRPr="00590099" w:rsidRDefault="00590099" w:rsidP="00590099">
                      <w:pPr>
                        <w:pStyle w:val="ListParagraph"/>
                        <w:spacing w:line="360" w:lineRule="auto"/>
                        <w:ind w:left="1080"/>
                        <w:rPr>
                          <w:sz w:val="24"/>
                          <w:szCs w:val="24"/>
                        </w:rPr>
                      </w:pPr>
                      <w:r w:rsidRPr="00590099"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Pr="00590099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</w:p>
                    <w:p w14:paraId="260CA0CA" w14:textId="77777777" w:rsidR="003F052F" w:rsidRDefault="003F052F" w:rsidP="006C1599"/>
                  </w:txbxContent>
                </v:textbox>
                <w10:wrap type="square" anchorx="margin"/>
              </v:shape>
            </w:pict>
          </mc:Fallback>
        </mc:AlternateContent>
      </w:r>
      <w:r w:rsidR="00A66E19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7BDD10BE">
                <wp:simplePos x="0" y="0"/>
                <wp:positionH relativeFrom="margin">
                  <wp:align>left</wp:align>
                </wp:positionH>
                <wp:positionV relativeFrom="paragraph">
                  <wp:posOffset>19574</wp:posOffset>
                </wp:positionV>
                <wp:extent cx="6802120" cy="1421130"/>
                <wp:effectExtent l="19050" t="19050" r="1778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F381" w14:textId="62EDBC57" w:rsidR="009922BF" w:rsidRDefault="003834D6" w:rsidP="009922B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D482F">
                              <w:rPr>
                                <w:sz w:val="24"/>
                                <w:szCs w:val="24"/>
                              </w:rPr>
                              <w:t>How did the library help William feel better after he could no longer go to school?</w:t>
                            </w:r>
                            <w:r w:rsidR="00D36718" w:rsidRPr="005D3E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436F89" w14:textId="1D8EE0CF" w:rsidR="003F052F" w:rsidRDefault="003F052F" w:rsidP="00006F47">
                            <w:pPr>
                              <w:pStyle w:val="ListParagraph"/>
                              <w:spacing w:line="480" w:lineRule="auto"/>
                            </w:pPr>
                            <w:r w:rsidRPr="003F052F">
                              <w:t>__________________________________________________________________________________</w:t>
                            </w:r>
                          </w:p>
                          <w:p w14:paraId="2567ED92" w14:textId="7EB08AEE" w:rsidR="00006F47" w:rsidRDefault="00006F47" w:rsidP="00006F47">
                            <w:pPr>
                              <w:pStyle w:val="ListParagraph"/>
                              <w:spacing w:line="480" w:lineRule="auto"/>
                            </w:pPr>
                            <w:r w:rsidRPr="003F052F">
                              <w:t>__________________________________________________________________________________</w:t>
                            </w:r>
                          </w:p>
                          <w:p w14:paraId="0D531681" w14:textId="7FFECBA0" w:rsidR="00006F47" w:rsidRDefault="00006F47" w:rsidP="00A66E19">
                            <w:pPr>
                              <w:pStyle w:val="ListParagraph"/>
                              <w:spacing w:line="480" w:lineRule="auto"/>
                            </w:pPr>
                            <w:r w:rsidRPr="003F052F"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BBF" id="_x0000_s1036" type="#_x0000_t202" style="position:absolute;margin-left:0;margin-top:1.55pt;width:535.6pt;height:111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" strokeweight="2.25pt">
                <v:textbox>
                  <w:txbxContent>
                    <w:p w14:paraId="1C27F381" w14:textId="62EDBC57" w:rsidR="009922BF" w:rsidRDefault="003834D6" w:rsidP="009922B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      5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D482F">
                        <w:rPr>
                          <w:sz w:val="24"/>
                          <w:szCs w:val="24"/>
                        </w:rPr>
                        <w:t>How did the library help William feel better after he could no longer go to school?</w:t>
                      </w:r>
                      <w:r w:rsidR="00D36718" w:rsidRPr="005D3E5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6436F89" w14:textId="1D8EE0CF" w:rsidR="003F052F" w:rsidRDefault="003F052F" w:rsidP="00006F47">
                      <w:pPr>
                        <w:pStyle w:val="ListParagraph"/>
                        <w:spacing w:line="480" w:lineRule="auto"/>
                      </w:pPr>
                      <w:r w:rsidRPr="003F052F">
                        <w:t>__________________________________________________________________________________</w:t>
                      </w:r>
                    </w:p>
                    <w:p w14:paraId="2567ED92" w14:textId="7EB08AEE" w:rsidR="00006F47" w:rsidRDefault="00006F47" w:rsidP="00006F47">
                      <w:pPr>
                        <w:pStyle w:val="ListParagraph"/>
                        <w:spacing w:line="480" w:lineRule="auto"/>
                      </w:pPr>
                      <w:r w:rsidRPr="003F052F">
                        <w:t>__________________________________________________________________________________</w:t>
                      </w:r>
                    </w:p>
                    <w:p w14:paraId="0D531681" w14:textId="7FFECBA0" w:rsidR="00006F47" w:rsidRDefault="00006F47" w:rsidP="00A66E19">
                      <w:pPr>
                        <w:pStyle w:val="ListParagraph"/>
                        <w:spacing w:line="480" w:lineRule="auto"/>
                      </w:pPr>
                      <w:r w:rsidRPr="003F052F">
                        <w:t>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DC"/>
    <w:multiLevelType w:val="hybridMultilevel"/>
    <w:tmpl w:val="7F44E636"/>
    <w:lvl w:ilvl="0" w:tplc="367C9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6B3"/>
    <w:multiLevelType w:val="hybridMultilevel"/>
    <w:tmpl w:val="449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257D"/>
    <w:multiLevelType w:val="hybridMultilevel"/>
    <w:tmpl w:val="901063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E83"/>
    <w:multiLevelType w:val="hybridMultilevel"/>
    <w:tmpl w:val="8948F3C0"/>
    <w:lvl w:ilvl="0" w:tplc="D3785B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569"/>
    <w:multiLevelType w:val="hybridMultilevel"/>
    <w:tmpl w:val="4DA6713E"/>
    <w:lvl w:ilvl="0" w:tplc="35EE51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B97"/>
    <w:multiLevelType w:val="hybridMultilevel"/>
    <w:tmpl w:val="09846BCA"/>
    <w:lvl w:ilvl="0" w:tplc="1BAAA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83958"/>
    <w:multiLevelType w:val="hybridMultilevel"/>
    <w:tmpl w:val="7E18D0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8E78EF"/>
    <w:multiLevelType w:val="hybridMultilevel"/>
    <w:tmpl w:val="87B820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556994"/>
    <w:multiLevelType w:val="hybridMultilevel"/>
    <w:tmpl w:val="305E12CE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61CA"/>
    <w:multiLevelType w:val="hybridMultilevel"/>
    <w:tmpl w:val="B4EA0600"/>
    <w:lvl w:ilvl="0" w:tplc="7E38C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E73355"/>
    <w:multiLevelType w:val="hybridMultilevel"/>
    <w:tmpl w:val="241A83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85B4A"/>
    <w:multiLevelType w:val="hybridMultilevel"/>
    <w:tmpl w:val="918295C8"/>
    <w:lvl w:ilvl="0" w:tplc="09729E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3EBD"/>
    <w:multiLevelType w:val="hybridMultilevel"/>
    <w:tmpl w:val="1188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7E45C8"/>
    <w:multiLevelType w:val="hybridMultilevel"/>
    <w:tmpl w:val="550ADC04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B4596"/>
    <w:multiLevelType w:val="hybridMultilevel"/>
    <w:tmpl w:val="1660B6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44F5"/>
    <w:multiLevelType w:val="hybridMultilevel"/>
    <w:tmpl w:val="517A1612"/>
    <w:lvl w:ilvl="0" w:tplc="F49CD08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226A"/>
    <w:multiLevelType w:val="hybridMultilevel"/>
    <w:tmpl w:val="A5761F9C"/>
    <w:lvl w:ilvl="0" w:tplc="2D2C4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450"/>
    <w:multiLevelType w:val="hybridMultilevel"/>
    <w:tmpl w:val="21E22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71C7"/>
    <w:multiLevelType w:val="hybridMultilevel"/>
    <w:tmpl w:val="5AC468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08CD"/>
    <w:multiLevelType w:val="hybridMultilevel"/>
    <w:tmpl w:val="B38C7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37199C"/>
    <w:multiLevelType w:val="hybridMultilevel"/>
    <w:tmpl w:val="25384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1935"/>
    <w:multiLevelType w:val="hybridMultilevel"/>
    <w:tmpl w:val="8B5A63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4986"/>
    <w:multiLevelType w:val="hybridMultilevel"/>
    <w:tmpl w:val="7C343B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39"/>
  </w:num>
  <w:num w:numId="7">
    <w:abstractNumId w:val="12"/>
  </w:num>
  <w:num w:numId="8">
    <w:abstractNumId w:val="8"/>
  </w:num>
  <w:num w:numId="9">
    <w:abstractNumId w:val="41"/>
  </w:num>
  <w:num w:numId="10">
    <w:abstractNumId w:val="29"/>
  </w:num>
  <w:num w:numId="11">
    <w:abstractNumId w:val="38"/>
  </w:num>
  <w:num w:numId="12">
    <w:abstractNumId w:val="27"/>
  </w:num>
  <w:num w:numId="13">
    <w:abstractNumId w:val="26"/>
  </w:num>
  <w:num w:numId="14">
    <w:abstractNumId w:val="32"/>
  </w:num>
  <w:num w:numId="15">
    <w:abstractNumId w:val="28"/>
  </w:num>
  <w:num w:numId="16">
    <w:abstractNumId w:val="16"/>
  </w:num>
  <w:num w:numId="17">
    <w:abstractNumId w:val="14"/>
  </w:num>
  <w:num w:numId="18">
    <w:abstractNumId w:val="22"/>
  </w:num>
  <w:num w:numId="19">
    <w:abstractNumId w:val="37"/>
  </w:num>
  <w:num w:numId="20">
    <w:abstractNumId w:val="19"/>
  </w:num>
  <w:num w:numId="21">
    <w:abstractNumId w:val="10"/>
  </w:num>
  <w:num w:numId="22">
    <w:abstractNumId w:val="7"/>
  </w:num>
  <w:num w:numId="23">
    <w:abstractNumId w:val="5"/>
  </w:num>
  <w:num w:numId="24">
    <w:abstractNumId w:val="23"/>
  </w:num>
  <w:num w:numId="25">
    <w:abstractNumId w:val="18"/>
  </w:num>
  <w:num w:numId="26">
    <w:abstractNumId w:val="6"/>
  </w:num>
  <w:num w:numId="27">
    <w:abstractNumId w:val="21"/>
  </w:num>
  <w:num w:numId="28">
    <w:abstractNumId w:val="1"/>
  </w:num>
  <w:num w:numId="29">
    <w:abstractNumId w:val="35"/>
  </w:num>
  <w:num w:numId="30">
    <w:abstractNumId w:val="24"/>
  </w:num>
  <w:num w:numId="31">
    <w:abstractNumId w:val="17"/>
  </w:num>
  <w:num w:numId="32">
    <w:abstractNumId w:val="34"/>
  </w:num>
  <w:num w:numId="33">
    <w:abstractNumId w:val="2"/>
  </w:num>
  <w:num w:numId="34">
    <w:abstractNumId w:val="31"/>
  </w:num>
  <w:num w:numId="35">
    <w:abstractNumId w:val="13"/>
  </w:num>
  <w:num w:numId="36">
    <w:abstractNumId w:val="36"/>
  </w:num>
  <w:num w:numId="37">
    <w:abstractNumId w:val="20"/>
  </w:num>
  <w:num w:numId="38">
    <w:abstractNumId w:val="15"/>
  </w:num>
  <w:num w:numId="39">
    <w:abstractNumId w:val="33"/>
  </w:num>
  <w:num w:numId="40">
    <w:abstractNumId w:val="40"/>
  </w:num>
  <w:num w:numId="41">
    <w:abstractNumId w:val="42"/>
  </w:num>
  <w:num w:numId="42">
    <w:abstractNumId w:val="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06F47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6582"/>
    <w:rsid w:val="00137F88"/>
    <w:rsid w:val="001457E2"/>
    <w:rsid w:val="0015025A"/>
    <w:rsid w:val="00150958"/>
    <w:rsid w:val="00153042"/>
    <w:rsid w:val="0015571F"/>
    <w:rsid w:val="00162253"/>
    <w:rsid w:val="00164EAA"/>
    <w:rsid w:val="0016593F"/>
    <w:rsid w:val="00167966"/>
    <w:rsid w:val="00172809"/>
    <w:rsid w:val="001752B4"/>
    <w:rsid w:val="00177F64"/>
    <w:rsid w:val="001842F1"/>
    <w:rsid w:val="001849F2"/>
    <w:rsid w:val="00185E85"/>
    <w:rsid w:val="0019262C"/>
    <w:rsid w:val="00192982"/>
    <w:rsid w:val="00193662"/>
    <w:rsid w:val="00195C97"/>
    <w:rsid w:val="00196689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C6B"/>
    <w:rsid w:val="00270103"/>
    <w:rsid w:val="00270437"/>
    <w:rsid w:val="00273750"/>
    <w:rsid w:val="002912A3"/>
    <w:rsid w:val="00296E6F"/>
    <w:rsid w:val="002A2BE5"/>
    <w:rsid w:val="002A43F4"/>
    <w:rsid w:val="002A60C5"/>
    <w:rsid w:val="002B0946"/>
    <w:rsid w:val="002B1351"/>
    <w:rsid w:val="002B28E6"/>
    <w:rsid w:val="002B7F57"/>
    <w:rsid w:val="002D1B02"/>
    <w:rsid w:val="002D3F82"/>
    <w:rsid w:val="002D482F"/>
    <w:rsid w:val="002E6F78"/>
    <w:rsid w:val="002F03AC"/>
    <w:rsid w:val="002F19C3"/>
    <w:rsid w:val="002F58FD"/>
    <w:rsid w:val="00301EC2"/>
    <w:rsid w:val="0030275C"/>
    <w:rsid w:val="003037E1"/>
    <w:rsid w:val="00305A5C"/>
    <w:rsid w:val="003067AE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65BD"/>
    <w:rsid w:val="0038046B"/>
    <w:rsid w:val="003834D6"/>
    <w:rsid w:val="003848EC"/>
    <w:rsid w:val="00385A15"/>
    <w:rsid w:val="00387522"/>
    <w:rsid w:val="00391CCC"/>
    <w:rsid w:val="0039315F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052F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2FA6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B6E44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11C3C"/>
    <w:rsid w:val="005141D7"/>
    <w:rsid w:val="005148CF"/>
    <w:rsid w:val="00517008"/>
    <w:rsid w:val="00520C52"/>
    <w:rsid w:val="00520FFD"/>
    <w:rsid w:val="0052141F"/>
    <w:rsid w:val="00525F42"/>
    <w:rsid w:val="00530965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0099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D3E58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4ACC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3D61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463B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2D44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0C27"/>
    <w:rsid w:val="007C1425"/>
    <w:rsid w:val="007C214C"/>
    <w:rsid w:val="007D09B7"/>
    <w:rsid w:val="007D4014"/>
    <w:rsid w:val="007E14CE"/>
    <w:rsid w:val="007F5498"/>
    <w:rsid w:val="007F5B0D"/>
    <w:rsid w:val="007F65C8"/>
    <w:rsid w:val="008034C1"/>
    <w:rsid w:val="00803942"/>
    <w:rsid w:val="0080569A"/>
    <w:rsid w:val="00807270"/>
    <w:rsid w:val="00807F38"/>
    <w:rsid w:val="00810B98"/>
    <w:rsid w:val="00814C0B"/>
    <w:rsid w:val="00820D79"/>
    <w:rsid w:val="00821D4C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73739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8F42BA"/>
    <w:rsid w:val="009019E4"/>
    <w:rsid w:val="00905716"/>
    <w:rsid w:val="00907A45"/>
    <w:rsid w:val="00907F1B"/>
    <w:rsid w:val="00916397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22BF"/>
    <w:rsid w:val="0099322A"/>
    <w:rsid w:val="00994631"/>
    <w:rsid w:val="00995D68"/>
    <w:rsid w:val="00997B28"/>
    <w:rsid w:val="009A6EDA"/>
    <w:rsid w:val="009A7CB9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66E19"/>
    <w:rsid w:val="00A70259"/>
    <w:rsid w:val="00A7415F"/>
    <w:rsid w:val="00A74176"/>
    <w:rsid w:val="00A75D8A"/>
    <w:rsid w:val="00A77434"/>
    <w:rsid w:val="00A814FD"/>
    <w:rsid w:val="00A8419E"/>
    <w:rsid w:val="00A86711"/>
    <w:rsid w:val="00A90688"/>
    <w:rsid w:val="00A91BFC"/>
    <w:rsid w:val="00AA405C"/>
    <w:rsid w:val="00AA47FE"/>
    <w:rsid w:val="00AA6229"/>
    <w:rsid w:val="00AB19C3"/>
    <w:rsid w:val="00AB25F2"/>
    <w:rsid w:val="00AB3C4A"/>
    <w:rsid w:val="00AC0AF8"/>
    <w:rsid w:val="00AC28FE"/>
    <w:rsid w:val="00AC51EA"/>
    <w:rsid w:val="00AC52D8"/>
    <w:rsid w:val="00AC5A18"/>
    <w:rsid w:val="00AC6943"/>
    <w:rsid w:val="00AC7249"/>
    <w:rsid w:val="00AC7268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1C5D"/>
    <w:rsid w:val="00AF26AC"/>
    <w:rsid w:val="00AF4293"/>
    <w:rsid w:val="00AF44D3"/>
    <w:rsid w:val="00B00FE1"/>
    <w:rsid w:val="00B022A8"/>
    <w:rsid w:val="00B1376C"/>
    <w:rsid w:val="00B16418"/>
    <w:rsid w:val="00B16FEF"/>
    <w:rsid w:val="00B171DF"/>
    <w:rsid w:val="00B213F2"/>
    <w:rsid w:val="00B232C4"/>
    <w:rsid w:val="00B33A12"/>
    <w:rsid w:val="00B36444"/>
    <w:rsid w:val="00B40313"/>
    <w:rsid w:val="00B40618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5A9F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156F6"/>
    <w:rsid w:val="00C21117"/>
    <w:rsid w:val="00C24E06"/>
    <w:rsid w:val="00C25415"/>
    <w:rsid w:val="00C34544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2477"/>
    <w:rsid w:val="00CA2A8B"/>
    <w:rsid w:val="00CA67ED"/>
    <w:rsid w:val="00CB2A5A"/>
    <w:rsid w:val="00CB2EC8"/>
    <w:rsid w:val="00CB5EBF"/>
    <w:rsid w:val="00CB7621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718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65DFA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0648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D11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09CA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7825-308A-4503-9909-3D4553E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30</cp:revision>
  <cp:lastPrinted>2020-03-11T14:39:00Z</cp:lastPrinted>
  <dcterms:created xsi:type="dcterms:W3CDTF">2021-11-01T16:28:00Z</dcterms:created>
  <dcterms:modified xsi:type="dcterms:W3CDTF">2021-12-21T14:46:00Z</dcterms:modified>
</cp:coreProperties>
</file>